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7A156" w14:textId="77777777" w:rsidR="00E42758" w:rsidRPr="00350EBC" w:rsidRDefault="00E42758" w:rsidP="00E42758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BB0D8C" w14:textId="7B0AD844" w:rsidR="00E73766" w:rsidRPr="00072E7B" w:rsidRDefault="00E73766" w:rsidP="00E73766">
      <w:pPr>
        <w:spacing w:after="160"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1</w:t>
      </w: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C</w:t>
      </w: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4803AD78" w14:textId="77777777" w:rsidR="00E73766" w:rsidRPr="00072E7B" w:rsidRDefault="00E73766" w:rsidP="00E73766">
      <w:pPr>
        <w:spacing w:after="160"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46/23 </w:t>
      </w:r>
    </w:p>
    <w:p w14:paraId="66177C5E" w14:textId="77777777" w:rsidR="00072E7B" w:rsidRPr="00072E7B" w:rsidRDefault="00072E7B" w:rsidP="00A03BEF">
      <w:pPr>
        <w:spacing w:after="160" w:line="259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2E0B19E3" w14:textId="77777777" w:rsidR="00072E7B" w:rsidRPr="00350EBC" w:rsidRDefault="00E42758" w:rsidP="00891152">
      <w:pPr>
        <w:pStyle w:val="Nagwek1"/>
        <w:jc w:val="center"/>
        <w:rPr>
          <w:rFonts w:ascii="Times New Roman" w:hAnsi="Times New Roman"/>
          <w:sz w:val="16"/>
          <w:szCs w:val="16"/>
        </w:rPr>
      </w:pPr>
      <w:r w:rsidRPr="00350EBC">
        <w:rPr>
          <w:rFonts w:ascii="Times New Roman" w:hAnsi="Times New Roman"/>
          <w:sz w:val="20"/>
          <w:szCs w:val="20"/>
        </w:rPr>
        <w:t>FORMULARZ  OFERTOWY</w:t>
      </w:r>
      <w:r w:rsidRPr="00350EBC">
        <w:rPr>
          <w:rFonts w:ascii="Times New Roman" w:hAnsi="Times New Roman"/>
          <w:color w:val="FF0000"/>
          <w:sz w:val="20"/>
          <w:szCs w:val="20"/>
        </w:rPr>
        <w:br/>
      </w:r>
    </w:p>
    <w:p w14:paraId="56AB0306" w14:textId="4178F691" w:rsidR="00E132F2" w:rsidRDefault="00E132F2" w:rsidP="00E132F2">
      <w:pPr>
        <w:spacing w:after="160" w:line="254" w:lineRule="auto"/>
        <w:ind w:left="12"/>
        <w:contextualSpacing/>
        <w:jc w:val="both"/>
        <w:outlineLvl w:val="0"/>
        <w:rPr>
          <w:rFonts w:ascii="Times New Roman" w:eastAsiaTheme="minorHAnsi" w:hAnsi="Times New Roman" w:cs="Times New Roman"/>
          <w:b/>
          <w:bCs/>
          <w:lang w:eastAsia="en-US"/>
        </w:rPr>
      </w:pP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Ja/my</w:t>
      </w:r>
      <w:r w:rsidRPr="00E132F2">
        <w:rPr>
          <w:rFonts w:ascii="Times New Roman" w:eastAsiaTheme="minorHAnsi" w:hAnsi="Times New Roman" w:cs="Times New Roman"/>
          <w:b/>
          <w:bCs/>
          <w:vertAlign w:val="superscript"/>
          <w:lang w:eastAsia="en-US"/>
        </w:rPr>
        <w:t xml:space="preserve">* </w:t>
      </w: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niżej podpisani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32F2" w:rsidRPr="00350EBC" w14:paraId="45509592" w14:textId="77777777" w:rsidTr="00E132F2">
        <w:trPr>
          <w:trHeight w:val="583"/>
        </w:trPr>
        <w:tc>
          <w:tcPr>
            <w:tcW w:w="9212" w:type="dxa"/>
          </w:tcPr>
          <w:p w14:paraId="29CD555D" w14:textId="77777777" w:rsidR="00E132F2" w:rsidRPr="00350EBC" w:rsidRDefault="00E132F2" w:rsidP="00DC28D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ECD6FA" w14:textId="5B04F598" w:rsidR="00072E7B" w:rsidRPr="00E132F2" w:rsidRDefault="00E132F2" w:rsidP="00E132F2">
      <w:pPr>
        <w:spacing w:after="160" w:line="254" w:lineRule="auto"/>
        <w:contextualSpacing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E132F2">
        <w:rPr>
          <w:rFonts w:ascii="Times New Roman" w:eastAsiaTheme="minorHAnsi" w:hAnsi="Times New Roman" w:cs="Times New Roman"/>
          <w:sz w:val="16"/>
          <w:szCs w:val="16"/>
          <w:lang w:eastAsia="en-US"/>
        </w:rPr>
        <w:t>(imię, nazwisko, stanowisko/podstawa do reprezentacji)</w:t>
      </w:r>
    </w:p>
    <w:p w14:paraId="6B0039E4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0EBC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2E7B" w:rsidRPr="00350EBC" w14:paraId="0C4738FB" w14:textId="77777777" w:rsidTr="00E132F2">
        <w:trPr>
          <w:trHeight w:val="883"/>
        </w:trPr>
        <w:tc>
          <w:tcPr>
            <w:tcW w:w="9212" w:type="dxa"/>
          </w:tcPr>
          <w:p w14:paraId="02B9D073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02545496"/>
          </w:p>
          <w:p w14:paraId="2D7E7F8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031C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2327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0"/>
    <w:p w14:paraId="2361B3A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350EBC">
        <w:rPr>
          <w:rFonts w:ascii="Times New Roman" w:hAnsi="Times New Roman" w:cs="Times New Roman"/>
          <w:sz w:val="16"/>
          <w:szCs w:val="16"/>
        </w:rPr>
        <w:t>(pełna nazwa Wykonawcy/Wykonawców w przypadku Wykonawców wspólnie ubiegających się o udzielenie zamówienia)</w:t>
      </w:r>
    </w:p>
    <w:p w14:paraId="7636BA0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37"/>
        <w:gridCol w:w="6423"/>
      </w:tblGrid>
      <w:tr w:rsidR="00072E7B" w:rsidRPr="00350EBC" w14:paraId="7537A0B5" w14:textId="77777777" w:rsidTr="006F08C8">
        <w:tc>
          <w:tcPr>
            <w:tcW w:w="2660" w:type="dxa"/>
          </w:tcPr>
          <w:p w14:paraId="2C8C8C7F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F69CB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6552" w:type="dxa"/>
          </w:tcPr>
          <w:p w14:paraId="5DE6AAE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72E50F3" w14:textId="77777777" w:rsidTr="006F08C8">
        <w:tc>
          <w:tcPr>
            <w:tcW w:w="2660" w:type="dxa"/>
            <w:vAlign w:val="bottom"/>
          </w:tcPr>
          <w:p w14:paraId="721D2774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7F75F7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6552" w:type="dxa"/>
          </w:tcPr>
          <w:p w14:paraId="2BDD631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BF3688E" w14:textId="77777777" w:rsidTr="006F08C8">
        <w:tc>
          <w:tcPr>
            <w:tcW w:w="2660" w:type="dxa"/>
          </w:tcPr>
          <w:p w14:paraId="76E468F2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9AF09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6552" w:type="dxa"/>
          </w:tcPr>
          <w:p w14:paraId="5A0DBC0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0A61E7D" w14:textId="77777777" w:rsidTr="006F08C8">
        <w:tc>
          <w:tcPr>
            <w:tcW w:w="2660" w:type="dxa"/>
          </w:tcPr>
          <w:p w14:paraId="23FEED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F484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6552" w:type="dxa"/>
          </w:tcPr>
          <w:p w14:paraId="10964A1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3358DC8" w14:textId="77777777" w:rsidTr="006F08C8">
        <w:tc>
          <w:tcPr>
            <w:tcW w:w="2660" w:type="dxa"/>
          </w:tcPr>
          <w:p w14:paraId="2FEC871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07439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6552" w:type="dxa"/>
          </w:tcPr>
          <w:p w14:paraId="51B7CCB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12083A8" w14:textId="77777777" w:rsidTr="006F08C8">
        <w:tc>
          <w:tcPr>
            <w:tcW w:w="2660" w:type="dxa"/>
          </w:tcPr>
          <w:p w14:paraId="088CEA7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0B31D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6552" w:type="dxa"/>
          </w:tcPr>
          <w:p w14:paraId="4583ECC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91A4084" w14:textId="77777777" w:rsidTr="006F08C8">
        <w:tc>
          <w:tcPr>
            <w:tcW w:w="2660" w:type="dxa"/>
          </w:tcPr>
          <w:p w14:paraId="0767C8A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899BFD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6552" w:type="dxa"/>
          </w:tcPr>
          <w:p w14:paraId="4132134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7C82519" w14:textId="77777777" w:rsidTr="006F08C8">
        <w:tc>
          <w:tcPr>
            <w:tcW w:w="2660" w:type="dxa"/>
          </w:tcPr>
          <w:p w14:paraId="3F29EADC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14:paraId="4623CAC5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50EBC">
              <w:rPr>
                <w:rFonts w:ascii="Times New Roman" w:hAnsi="Times New Roman" w:cs="Times New Roman"/>
                <w:sz w:val="20"/>
                <w:szCs w:val="20"/>
              </w:rPr>
              <w:t>na który Zamawiający ma przesyłać korespondencję)</w:t>
            </w:r>
          </w:p>
        </w:tc>
        <w:tc>
          <w:tcPr>
            <w:tcW w:w="6552" w:type="dxa"/>
          </w:tcPr>
          <w:p w14:paraId="6626C10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4441E13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442B19E" w14:textId="56DBFD94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oba odpowiedzialna za kontakty z </w:t>
      </w:r>
      <w:r w:rsidR="00E132F2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amawiającym na etapie trwania postępowania </w:t>
      </w:r>
    </w:p>
    <w:p w14:paraId="1DA4D7C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1660AAA2" w14:textId="77777777" w:rsidTr="006F08C8">
        <w:tc>
          <w:tcPr>
            <w:tcW w:w="5382" w:type="dxa"/>
          </w:tcPr>
          <w:p w14:paraId="57F613C1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57EC25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640D8614" w14:textId="77777777" w:rsidTr="006F08C8">
        <w:tc>
          <w:tcPr>
            <w:tcW w:w="5382" w:type="dxa"/>
          </w:tcPr>
          <w:p w14:paraId="3AF1A9D8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5DD9976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4B0AE75C" w14:textId="77777777" w:rsidTr="006F08C8">
        <w:tc>
          <w:tcPr>
            <w:tcW w:w="5382" w:type="dxa"/>
          </w:tcPr>
          <w:p w14:paraId="515528CB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C5A98A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272E355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2C1C6F7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>Osoba odpowiedzialna  za realizacją przedmiotu Umowy</w:t>
      </w: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Pr="00350EBC">
        <w:rPr>
          <w:rFonts w:ascii="Times New Roman" w:hAnsi="Times New Roman" w:cs="Times New Roman"/>
          <w:color w:val="auto"/>
          <w:sz w:val="16"/>
          <w:szCs w:val="16"/>
        </w:rPr>
        <w:t>jeżeli inna niż powyżej)</w:t>
      </w:r>
    </w:p>
    <w:p w14:paraId="4EFAC294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0BF589A1" w14:textId="77777777" w:rsidTr="006F08C8">
        <w:tc>
          <w:tcPr>
            <w:tcW w:w="5382" w:type="dxa"/>
          </w:tcPr>
          <w:p w14:paraId="0507813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5ADAD1E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28564666" w14:textId="77777777" w:rsidTr="00891152">
        <w:tc>
          <w:tcPr>
            <w:tcW w:w="5382" w:type="dxa"/>
          </w:tcPr>
          <w:p w14:paraId="52D74A9D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0D776F9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3DBE4381" w14:textId="77777777" w:rsidTr="006F08C8">
        <w:tc>
          <w:tcPr>
            <w:tcW w:w="5382" w:type="dxa"/>
          </w:tcPr>
          <w:p w14:paraId="34FBDF9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22DFF43" w14:textId="0A1DA298" w:rsidR="00072E7B" w:rsidRPr="00631D35" w:rsidRDefault="0093052D" w:rsidP="00631D35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0352BA67" w14:textId="3176EE6C" w:rsidR="00D64500" w:rsidRPr="00322B8F" w:rsidRDefault="00E97DDF" w:rsidP="00322B8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490718">
        <w:rPr>
          <w:rFonts w:ascii="Times New Roman" w:eastAsia="Times New Roman" w:hAnsi="Times New Roman" w:cs="Times New Roman"/>
          <w:b/>
        </w:rPr>
        <w:t>Ubiegając się o udzielenie zamówienia</w:t>
      </w:r>
      <w:r w:rsidR="00E42758" w:rsidRPr="00490718">
        <w:rPr>
          <w:rFonts w:ascii="Times New Roman" w:eastAsia="Times New Roman" w:hAnsi="Times New Roman" w:cs="Times New Roman"/>
          <w:b/>
        </w:rPr>
        <w:t xml:space="preserve"> </w:t>
      </w:r>
      <w:r w:rsidR="00A7555A" w:rsidRPr="00490718">
        <w:rPr>
          <w:rFonts w:ascii="Times New Roman" w:eastAsia="Times New Roman" w:hAnsi="Times New Roman" w:cs="Times New Roman"/>
          <w:b/>
        </w:rPr>
        <w:t xml:space="preserve">na: „Zakup wraz z dostarczeniem sprzętu informatycznego dla potrzeb jednostek </w:t>
      </w:r>
      <w:r w:rsidR="00A7555A" w:rsidRPr="00490718">
        <w:rPr>
          <w:rFonts w:ascii="Times New Roman" w:eastAsia="Times New Roman" w:hAnsi="Times New Roman" w:cs="Times New Roman"/>
          <w:b/>
        </w:rPr>
        <w:lastRenderedPageBreak/>
        <w:t xml:space="preserve">Policji garnizonu mazowieckiego” </w:t>
      </w:r>
      <w:r w:rsidR="00E42758" w:rsidRPr="00490718">
        <w:rPr>
          <w:rFonts w:ascii="Times New Roman" w:eastAsia="Times New Roman" w:hAnsi="Times New Roman" w:cs="Times New Roman"/>
          <w:b/>
        </w:rPr>
        <w:t xml:space="preserve">składam </w:t>
      </w:r>
      <w:r w:rsidR="00A7555A" w:rsidRPr="00490718">
        <w:rPr>
          <w:rFonts w:ascii="Times New Roman" w:eastAsia="Times New Roman" w:hAnsi="Times New Roman" w:cs="Times New Roman"/>
          <w:b/>
        </w:rPr>
        <w:t xml:space="preserve">ofertę dla Komendy Wojewódzkiej Policji </w:t>
      </w:r>
      <w:proofErr w:type="spellStart"/>
      <w:r w:rsidR="00A7555A" w:rsidRPr="00490718">
        <w:rPr>
          <w:rFonts w:ascii="Times New Roman" w:eastAsia="Times New Roman" w:hAnsi="Times New Roman" w:cs="Times New Roman"/>
          <w:b/>
        </w:rPr>
        <w:t>zs</w:t>
      </w:r>
      <w:proofErr w:type="spellEnd"/>
      <w:r w:rsidR="00A7555A" w:rsidRPr="00490718">
        <w:rPr>
          <w:rFonts w:ascii="Times New Roman" w:eastAsia="Times New Roman" w:hAnsi="Times New Roman" w:cs="Times New Roman"/>
          <w:b/>
        </w:rPr>
        <w:t xml:space="preserve">. w Radomiu ul. 11 Listopada 37/59,  </w:t>
      </w:r>
      <w:r w:rsidR="00A7555A" w:rsidRPr="008C7765">
        <w:rPr>
          <w:rFonts w:ascii="Times New Roman" w:eastAsia="Times New Roman" w:hAnsi="Times New Roman" w:cs="Times New Roman"/>
          <w:b/>
        </w:rPr>
        <w:t>26-600 Radom na</w:t>
      </w:r>
      <w:r w:rsidR="008C7765">
        <w:rPr>
          <w:rFonts w:ascii="Times New Roman" w:eastAsia="Times New Roman" w:hAnsi="Times New Roman" w:cs="Times New Roman"/>
          <w:b/>
        </w:rPr>
        <w:t> </w:t>
      </w:r>
      <w:r w:rsidR="00A7555A" w:rsidRPr="008C7765">
        <w:rPr>
          <w:rFonts w:ascii="Times New Roman" w:eastAsia="Times New Roman" w:hAnsi="Times New Roman" w:cs="Times New Roman"/>
          <w:b/>
        </w:rPr>
        <w:t>realizację przedmiotu zamówienia w zakresie określonym Specyfikacji Warunków Zamówienia na następujących warunkach</w:t>
      </w:r>
      <w:r w:rsidR="00064AC9" w:rsidRPr="008C7765">
        <w:rPr>
          <w:rFonts w:ascii="Times New Roman" w:eastAsia="Times New Roman" w:hAnsi="Times New Roman" w:cs="Times New Roman"/>
          <w:b/>
        </w:rPr>
        <w:t>:</w:t>
      </w:r>
      <w:r w:rsidR="00A7555A" w:rsidRPr="008C7765">
        <w:rPr>
          <w:rFonts w:ascii="Times New Roman" w:eastAsia="Times New Roman" w:hAnsi="Times New Roman" w:cs="Times New Roman"/>
          <w:b/>
        </w:rPr>
        <w:t xml:space="preserve"> </w:t>
      </w:r>
      <w:bookmarkStart w:id="1" w:name="_Hlk114216759"/>
    </w:p>
    <w:p w14:paraId="0FA56714" w14:textId="1582C9FA" w:rsidR="0030646F" w:rsidRPr="00322B8F" w:rsidRDefault="0030646F" w:rsidP="0030646F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vertAlign w:val="superscript"/>
          <w:lang w:eastAsia="en-US"/>
        </w:rPr>
      </w:pPr>
      <w:r w:rsidRPr="00322B8F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 xml:space="preserve">ZADANIE </w:t>
      </w:r>
      <w:r w:rsidR="00A934C9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>3</w:t>
      </w:r>
      <w:r w:rsidR="00322B8F" w:rsidRPr="00322B8F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 xml:space="preserve">  </w:t>
      </w:r>
      <w:r w:rsidR="00322B8F" w:rsidRPr="00322B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 Słuchawki zgodne z OPZ;</w:t>
      </w:r>
    </w:p>
    <w:p w14:paraId="577030C6" w14:textId="77777777" w:rsidR="0030646F" w:rsidRPr="00F8598B" w:rsidRDefault="0030646F" w:rsidP="0030646F">
      <w:pPr>
        <w:spacing w:after="0"/>
        <w:rPr>
          <w:rFonts w:ascii="Times New Roman" w:eastAsia="Times New Roman" w:hAnsi="Times New Roman" w:cs="Times New Roman"/>
          <w:bCs/>
        </w:rPr>
      </w:pPr>
      <w:r w:rsidRPr="00F8598B">
        <w:rPr>
          <w:rFonts w:ascii="Times New Roman" w:eastAsia="Times New Roman" w:hAnsi="Times New Roman" w:cs="Times New Roman"/>
          <w:b/>
        </w:rPr>
        <w:t xml:space="preserve">Kryterium I -  „Cena”. </w:t>
      </w:r>
      <w:r w:rsidRPr="00F8598B">
        <w:rPr>
          <w:rFonts w:ascii="Times New Roman" w:eastAsia="Times New Roman" w:hAnsi="Times New Roman" w:cs="Times New Roman"/>
          <w:b/>
          <w:bCs/>
        </w:rPr>
        <w:t>Łączna cena</w:t>
      </w:r>
      <w:r>
        <w:rPr>
          <w:rFonts w:ascii="Times New Roman" w:eastAsia="Times New Roman" w:hAnsi="Times New Roman" w:cs="Times New Roman"/>
          <w:b/>
          <w:bCs/>
        </w:rPr>
        <w:t>: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netto,</w:t>
      </w:r>
    </w:p>
    <w:p w14:paraId="060BF2DA" w14:textId="77777777" w:rsidR="0030646F" w:rsidRDefault="0030646F" w:rsidP="0030646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</w:rPr>
        <w:t>(</w:t>
      </w:r>
      <w:r w:rsidRPr="00F8598B">
        <w:rPr>
          <w:rFonts w:ascii="Times New Roman" w:eastAsia="Times New Roman" w:hAnsi="Times New Roman" w:cs="Times New Roman"/>
          <w:bCs/>
        </w:rPr>
        <w:t>słownie: 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</w:rPr>
        <w:t>......</w:t>
      </w:r>
      <w:r w:rsidRPr="00F8598B">
        <w:rPr>
          <w:rFonts w:ascii="Times New Roman" w:eastAsia="Times New Roman" w:hAnsi="Times New Roman" w:cs="Times New Roman"/>
          <w:bCs/>
        </w:rPr>
        <w:t>.....</w:t>
      </w:r>
      <w:r w:rsidRPr="00F8598B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13703D49" w14:textId="77777777" w:rsidR="0030646F" w:rsidRDefault="0030646F" w:rsidP="0030646F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490718">
        <w:rPr>
          <w:rFonts w:ascii="Times New Roman" w:eastAsia="Times New Roman" w:hAnsi="Times New Roman" w:cs="Times New Roman"/>
          <w:iCs/>
          <w:sz w:val="20"/>
          <w:szCs w:val="20"/>
        </w:rPr>
        <w:t>co stanow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brutto,</w:t>
      </w:r>
    </w:p>
    <w:p w14:paraId="53EBD3D0" w14:textId="77777777" w:rsidR="0030646F" w:rsidRDefault="0030646F" w:rsidP="0030646F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1929B88B" w14:textId="77777777" w:rsidR="0030646F" w:rsidRDefault="0030646F" w:rsidP="0030646F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 tym należny podatek ………………………VAT (……%)</w:t>
      </w:r>
    </w:p>
    <w:p w14:paraId="70996823" w14:textId="77777777" w:rsidR="0030646F" w:rsidRPr="00F8598B" w:rsidRDefault="0030646F" w:rsidP="0030646F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483CF708" w14:textId="77777777" w:rsidR="0030646F" w:rsidRPr="00F8598B" w:rsidRDefault="0030646F" w:rsidP="00306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98B">
        <w:rPr>
          <w:rFonts w:ascii="Times New Roman" w:eastAsia="Times New Roman" w:hAnsi="Times New Roman" w:cs="Times New Roman"/>
        </w:rPr>
        <w:t>-która stanowi wynagrodzenie za wykonanie całości zamówienia i wynika z poniżej tabeli:</w:t>
      </w:r>
    </w:p>
    <w:p w14:paraId="65DDD288" w14:textId="57D32615" w:rsidR="0030646F" w:rsidRDefault="0030646F" w:rsidP="00306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Pr="00F8598B">
        <w:rPr>
          <w:rFonts w:ascii="Times New Roman" w:eastAsia="Times New Roman" w:hAnsi="Times New Roman" w:cs="Times New Roman"/>
        </w:rPr>
        <w:t xml:space="preserve">abela </w:t>
      </w:r>
      <w:r>
        <w:rPr>
          <w:rFonts w:ascii="Times New Roman" w:eastAsia="Times New Roman" w:hAnsi="Times New Roman" w:cs="Times New Roman"/>
        </w:rPr>
        <w:t xml:space="preserve">dla zadania </w:t>
      </w:r>
      <w:r w:rsidRPr="00F8598B">
        <w:rPr>
          <w:rFonts w:ascii="Times New Roman" w:eastAsia="Times New Roman" w:hAnsi="Times New Roman" w:cs="Times New Roman"/>
        </w:rPr>
        <w:t xml:space="preserve">nr </w:t>
      </w:r>
      <w:r w:rsidR="00A934C9">
        <w:rPr>
          <w:rFonts w:ascii="Times New Roman" w:eastAsia="Times New Roman" w:hAnsi="Times New Roman" w:cs="Times New Roman"/>
        </w:rPr>
        <w:t>3</w:t>
      </w:r>
      <w:r w:rsidRPr="00F8598B">
        <w:rPr>
          <w:rFonts w:ascii="Times New Roman" w:eastAsia="Times New Roman" w:hAnsi="Times New Roman" w:cs="Times New Roman"/>
        </w:rPr>
        <w:t>:</w:t>
      </w:r>
    </w:p>
    <w:p w14:paraId="09E2A970" w14:textId="77777777" w:rsidR="0030646F" w:rsidRDefault="0030646F" w:rsidP="00306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630" w:type="dxa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64"/>
        <w:gridCol w:w="1005"/>
        <w:gridCol w:w="1827"/>
        <w:gridCol w:w="1700"/>
      </w:tblGrid>
      <w:tr w:rsidR="0030646F" w:rsidRPr="00064AC9" w14:paraId="65C044CC" w14:textId="77777777" w:rsidTr="004562F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AF518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97788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365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Wykonawca wypełnia kolumnę określając rodzaj oferowanego sprzętu, (nazwę producenta; model i symbol jednoznacznie określający produkt) oraz dokonując prawidłowego wyboru „spełnia/ nie spełnia wymogi Zamawiającego” zaznacza przy każdym elemencie ofer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B5FC3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lość sztuk</w:t>
            </w:r>
            <w:r w:rsidRPr="00A1201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kompletó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zestawów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5C75C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Cena jednostkowa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06ADD04B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C85BE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</w:p>
          <w:p w14:paraId="4243A237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  <w:p w14:paraId="37B2E9CE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Kol. 3 x Kol. 4)</w:t>
            </w:r>
          </w:p>
        </w:tc>
      </w:tr>
      <w:tr w:rsidR="0030646F" w:rsidRPr="00064AC9" w14:paraId="5169C6F8" w14:textId="77777777" w:rsidTr="004562F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C3275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87F03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D34AA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A156E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500BB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5</w:t>
            </w:r>
          </w:p>
        </w:tc>
      </w:tr>
      <w:tr w:rsidR="0030646F" w:rsidRPr="00064AC9" w14:paraId="6420FDA6" w14:textId="77777777" w:rsidTr="004562F3">
        <w:trPr>
          <w:trHeight w:val="9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30B68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9D98387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78A4F003" w14:textId="77777777" w:rsidR="0030646F" w:rsidRDefault="0030646F" w:rsidP="0030646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745CBC6" w14:textId="77777777" w:rsidR="0030646F" w:rsidRPr="00064AC9" w:rsidRDefault="0030646F" w:rsidP="0030646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A98991A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5794" w14:textId="028DDB89" w:rsidR="0030646F" w:rsidRPr="006E7B0C" w:rsidRDefault="0030646F" w:rsidP="004562F3">
            <w:pPr>
              <w:keepNext/>
              <w:widowControl w:val="0"/>
              <w:suppressAutoHyphens/>
              <w:autoSpaceDN w:val="0"/>
              <w:spacing w:after="6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Słuchawki 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o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parametrach technicznych, jakościowych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 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i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funkcjonalności 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nie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gorszej  niż 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>określone w OPZ d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 xml:space="preserve">Zadania nr </w:t>
            </w:r>
            <w:r w:rsidR="00A934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ECAC080" w14:textId="77777777" w:rsidR="0030646F" w:rsidRDefault="0030646F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03383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Oferowany produkt:</w:t>
            </w:r>
          </w:p>
          <w:p w14:paraId="7347D287" w14:textId="581E872F" w:rsidR="0030646F" w:rsidRPr="007B488E" w:rsidRDefault="0030646F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Słuchawki</w:t>
            </w:r>
          </w:p>
          <w:p w14:paraId="256471C4" w14:textId="77777777" w:rsidR="0030646F" w:rsidRPr="00243AA0" w:rsidRDefault="0030646F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196D3543" w14:textId="77777777" w:rsidR="0030646F" w:rsidRDefault="0030646F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72A05D8F" w14:textId="3167B280" w:rsidR="0030646F" w:rsidRPr="001E56CD" w:rsidRDefault="0030646F" w:rsidP="001E56CD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349B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A18E950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8BB7516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D7083D4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307E0839" w14:textId="75B66868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064A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52FD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6929D69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1AD9565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6B490BC5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D54AD7E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14909511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………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5BEF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40DAA07D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1E4BABE3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80DDA16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6C6D5C44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A798CF2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30646F" w:rsidRPr="00064AC9" w14:paraId="1F842EEA" w14:textId="77777777" w:rsidTr="004562F3">
        <w:trPr>
          <w:trHeight w:val="219"/>
        </w:trPr>
        <w:tc>
          <w:tcPr>
            <w:tcW w:w="7930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AFAC0F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Łączna wartość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rutto</w:t>
            </w: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PLN (poz. 1)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E68A4B9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30646F" w:rsidRPr="00064AC9" w14:paraId="4B744420" w14:textId="77777777" w:rsidTr="004562F3">
        <w:trPr>
          <w:trHeight w:val="202"/>
        </w:trPr>
        <w:tc>
          <w:tcPr>
            <w:tcW w:w="79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89B74" w14:textId="77777777" w:rsidR="0030646F" w:rsidRPr="00DD5427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{w tym należny podate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T (…….%)}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407FD1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</w:tbl>
    <w:p w14:paraId="4666593D" w14:textId="77777777" w:rsidR="0030646F" w:rsidRPr="0021445B" w:rsidRDefault="0030646F" w:rsidP="00306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5F7A5C4A" w14:textId="77777777" w:rsidR="0030646F" w:rsidRPr="0038264D" w:rsidRDefault="0030646F" w:rsidP="0030646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 - „Okres udzielonej gwarancji”.</w:t>
      </w:r>
    </w:p>
    <w:p w14:paraId="743368A2" w14:textId="54FB30B8" w:rsidR="0030646F" w:rsidRPr="0038264D" w:rsidRDefault="0030646F" w:rsidP="0030646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udzielam gwarancji na okres : ……..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miesięcy 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(wymagane minimum </w:t>
      </w:r>
      <w:r w:rsidR="003F4F61">
        <w:rPr>
          <w:rFonts w:ascii="Times New Roman" w:eastAsia="Times New Roman" w:hAnsi="Times New Roman" w:cs="Times New Roman"/>
          <w:bCs/>
          <w:i/>
          <w:iCs/>
        </w:rPr>
        <w:t>24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 miesi</w:t>
      </w:r>
      <w:r w:rsidR="003F4F61">
        <w:rPr>
          <w:rFonts w:ascii="Times New Roman" w:eastAsia="Times New Roman" w:hAnsi="Times New Roman" w:cs="Times New Roman"/>
          <w:bCs/>
          <w:i/>
          <w:iCs/>
        </w:rPr>
        <w:t>ące</w:t>
      </w:r>
      <w:r>
        <w:rPr>
          <w:rFonts w:ascii="Times New Roman" w:eastAsia="Times New Roman" w:hAnsi="Times New Roman" w:cs="Times New Roman"/>
          <w:bCs/>
          <w:i/>
          <w:iCs/>
        </w:rPr>
        <w:t xml:space="preserve">) </w:t>
      </w:r>
      <w:r w:rsidRPr="0038264D">
        <w:rPr>
          <w:rFonts w:ascii="Times New Roman" w:eastAsia="Times New Roman" w:hAnsi="Times New Roman" w:cs="Times New Roman"/>
        </w:rPr>
        <w:t xml:space="preserve">licząc od daty podpisania </w:t>
      </w:r>
      <w:r>
        <w:rPr>
          <w:rFonts w:ascii="Times New Roman" w:eastAsia="Times New Roman" w:hAnsi="Times New Roman" w:cs="Times New Roman"/>
        </w:rPr>
        <w:t xml:space="preserve">bez zastrzeżeń </w:t>
      </w:r>
      <w:r w:rsidRPr="0038264D">
        <w:rPr>
          <w:rFonts w:ascii="Times New Roman" w:eastAsia="Times New Roman" w:hAnsi="Times New Roman" w:cs="Times New Roman"/>
        </w:rPr>
        <w:t xml:space="preserve">protokołu odbioru przedmiotu umowy. </w:t>
      </w:r>
    </w:p>
    <w:p w14:paraId="73420250" w14:textId="21511E0D" w:rsidR="0030646F" w:rsidRPr="0038264D" w:rsidRDefault="0030646F" w:rsidP="0030646F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 minimalny „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Okres gwarancji” 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tj. </w:t>
      </w:r>
      <w:r w:rsidR="003F4F61">
        <w:rPr>
          <w:rFonts w:ascii="Times New Roman" w:eastAsia="Times New Roman" w:hAnsi="Times New Roman" w:cs="Times New Roman"/>
          <w:bCs/>
          <w:sz w:val="16"/>
          <w:szCs w:val="16"/>
        </w:rPr>
        <w:t>24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 miesi</w:t>
      </w:r>
      <w:r w:rsidR="003F4F61">
        <w:rPr>
          <w:rFonts w:ascii="Times New Roman" w:eastAsia="Times New Roman" w:hAnsi="Times New Roman" w:cs="Times New Roman"/>
          <w:bCs/>
          <w:sz w:val="16"/>
          <w:szCs w:val="16"/>
        </w:rPr>
        <w:t>ące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 licząc od daty podpisania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bez zastrzeżeń 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>protokołu odbioru przedmiotu umowy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465FB3D1" w14:textId="77777777" w:rsidR="0030646F" w:rsidRPr="0021445B" w:rsidRDefault="0030646F" w:rsidP="0030646F">
      <w:pPr>
        <w:spacing w:after="0"/>
        <w:ind w:right="-2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60824366" w14:textId="77777777" w:rsidR="0030646F" w:rsidRPr="0038264D" w:rsidRDefault="0030646F" w:rsidP="0030646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I -  „Termin dostawy”.</w:t>
      </w:r>
    </w:p>
    <w:p w14:paraId="00607E2B" w14:textId="77777777" w:rsidR="0030646F" w:rsidRPr="0038264D" w:rsidRDefault="0030646F" w:rsidP="0030646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dostarczę przedmiot zamówienia w terminie ………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(wpisać liczbę dni) dni kalendarzowych </w:t>
      </w:r>
      <w:r>
        <w:rPr>
          <w:rFonts w:ascii="Times New Roman" w:eastAsia="Times New Roman" w:hAnsi="Times New Roman" w:cs="Times New Roman"/>
        </w:rPr>
        <w:t xml:space="preserve">licząc </w:t>
      </w:r>
      <w:r w:rsidRPr="0038264D">
        <w:rPr>
          <w:rFonts w:ascii="Times New Roman" w:eastAsia="Times New Roman" w:hAnsi="Times New Roman" w:cs="Times New Roman"/>
        </w:rPr>
        <w:t xml:space="preserve">od </w:t>
      </w:r>
      <w:r>
        <w:rPr>
          <w:rFonts w:ascii="Times New Roman" w:eastAsia="Times New Roman" w:hAnsi="Times New Roman" w:cs="Times New Roman"/>
        </w:rPr>
        <w:t>dnia następnego po dniu</w:t>
      </w:r>
      <w:r w:rsidRPr="0038264D">
        <w:rPr>
          <w:rFonts w:ascii="Times New Roman" w:eastAsia="Times New Roman" w:hAnsi="Times New Roman" w:cs="Times New Roman"/>
        </w:rPr>
        <w:t xml:space="preserve"> zawarcia umowy. </w:t>
      </w:r>
    </w:p>
    <w:p w14:paraId="10D4F07F" w14:textId="271098FB" w:rsidR="0030646F" w:rsidRDefault="0030646F" w:rsidP="0030646F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maksymalny „Termin dostawy” tj. </w:t>
      </w:r>
      <w:r w:rsidR="008624C0">
        <w:rPr>
          <w:rFonts w:ascii="Times New Roman" w:eastAsia="Times New Roman" w:hAnsi="Times New Roman" w:cs="Times New Roman"/>
          <w:sz w:val="16"/>
          <w:szCs w:val="16"/>
        </w:rPr>
        <w:t>15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dni kalendarzowych.]</w:t>
      </w:r>
    </w:p>
    <w:p w14:paraId="3FD8161E" w14:textId="77777777" w:rsidR="001E56CD" w:rsidRPr="00C273D0" w:rsidRDefault="001E56CD" w:rsidP="0030646F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41AE671" w14:textId="77777777" w:rsidR="0030646F" w:rsidRPr="00064AC9" w:rsidRDefault="0030646F" w:rsidP="0030646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 miejsca wykropkowane wypełnić</w:t>
      </w:r>
    </w:p>
    <w:p w14:paraId="27076F00" w14:textId="02CD6EEC" w:rsidR="0030646F" w:rsidRDefault="0030646F" w:rsidP="0030646F">
      <w:pPr>
        <w:suppressAutoHyphens/>
        <w:spacing w:after="0"/>
        <w:ind w:right="-428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* niewłaściwe skreślić</w:t>
      </w:r>
    </w:p>
    <w:p w14:paraId="1E251706" w14:textId="77777777" w:rsidR="00322B8F" w:rsidRDefault="00322B8F" w:rsidP="0030646F">
      <w:pPr>
        <w:suppressAutoHyphens/>
        <w:spacing w:after="0"/>
        <w:ind w:right="-428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bookmarkEnd w:id="1"/>
    <w:p w14:paraId="04F724F6" w14:textId="77777777" w:rsidR="00322B8F" w:rsidRDefault="00F04536" w:rsidP="00322B8F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sz w:val="20"/>
          <w:szCs w:val="20"/>
        </w:rPr>
        <w:t>OŚWIADCZAMY,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że zapoznaliśmy się ze Specyfikacją Warunków Zamówienia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, w tym również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szczegółowo z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Opisem przedmiotu zamówienia (OPZ) nie wnosząc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do nich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jakichkolwiek zastrzeżeń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i akceptu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>j</w:t>
      </w:r>
      <w:r w:rsidR="00777434" w:rsidRPr="002F5BCC">
        <w:rPr>
          <w:rFonts w:ascii="Times New Roman" w:eastAsia="Times New Roman" w:hAnsi="Times New Roman" w:cs="Times New Roman"/>
          <w:sz w:val="20"/>
          <w:szCs w:val="20"/>
        </w:rPr>
        <w:t>emy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wszystkie warunki w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nich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zawarte.</w:t>
      </w:r>
    </w:p>
    <w:p w14:paraId="0A3AE8C0" w14:textId="67A2739F" w:rsidR="00322B8F" w:rsidRPr="00322B8F" w:rsidRDefault="00322B8F" w:rsidP="00322B8F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2B8F">
        <w:rPr>
          <w:rFonts w:ascii="Times New Roman" w:hAnsi="Times New Roman" w:cs="Times New Roman"/>
          <w:b/>
        </w:rPr>
        <w:t>OŚWIADCZAMY</w:t>
      </w:r>
      <w:r w:rsidRPr="00322B8F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322B8F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do dnia, o którym mowa w Rozdziale </w:t>
      </w:r>
      <w:r w:rsidR="000F55DC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X </w:t>
      </w:r>
      <w:r w:rsidRPr="00322B8F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pkt. </w:t>
      </w:r>
      <w:r w:rsidR="000F55DC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1</w:t>
      </w:r>
      <w:bookmarkStart w:id="2" w:name="_GoBack"/>
      <w:bookmarkEnd w:id="2"/>
      <w:r w:rsidRPr="00322B8F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 SWZ. </w:t>
      </w:r>
    </w:p>
    <w:p w14:paraId="360C8CF0" w14:textId="7D7C58B9" w:rsidR="004740A2" w:rsidRPr="002F5BCC" w:rsidRDefault="0073291E" w:rsidP="00F030AC">
      <w:pPr>
        <w:pStyle w:val="Akapitzlist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2F5BCC">
        <w:rPr>
          <w:rFonts w:ascii="Times New Roman" w:hAnsi="Times New Roman" w:cs="Times New Roman"/>
          <w:sz w:val="20"/>
          <w:szCs w:val="20"/>
        </w:rPr>
        <w:t xml:space="preserve">, 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że zapoznaliśmy się z warunkami zamówienia, w tym treścią </w:t>
      </w:r>
      <w:r w:rsidRPr="002F5BCC">
        <w:rPr>
          <w:rFonts w:ascii="Times New Roman" w:hAnsi="Times New Roman" w:cs="Times New Roman"/>
          <w:sz w:val="20"/>
          <w:szCs w:val="20"/>
        </w:rPr>
        <w:t>projektowanych postanowień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umowy i protokołu odbioru, któr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został</w:t>
      </w:r>
      <w:r w:rsidR="00C6419F" w:rsidRPr="002F5BCC">
        <w:rPr>
          <w:rFonts w:ascii="Times New Roman" w:hAnsi="Times New Roman" w:cs="Times New Roman"/>
          <w:sz w:val="20"/>
          <w:szCs w:val="20"/>
        </w:rPr>
        <w:t>y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przez nas bez zastrzeżeń zaakceptowan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, jednocześnie zobowiązując się w przypadku wyboru </w:t>
      </w:r>
      <w:r w:rsidRPr="002F5BCC">
        <w:rPr>
          <w:rFonts w:ascii="Times New Roman" w:hAnsi="Times New Roman" w:cs="Times New Roman"/>
          <w:sz w:val="20"/>
          <w:szCs w:val="20"/>
        </w:rPr>
        <w:t>naszej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oferty do jej zawarcia na wymienionych w</w:t>
      </w:r>
      <w:r w:rsidR="002F5BCC">
        <w:rPr>
          <w:rFonts w:ascii="Times New Roman" w:hAnsi="Times New Roman" w:cs="Times New Roman"/>
          <w:sz w:val="20"/>
          <w:szCs w:val="20"/>
        </w:rPr>
        <w:t> </w:t>
      </w:r>
      <w:r w:rsidR="004740A2" w:rsidRPr="002F5BCC">
        <w:rPr>
          <w:rFonts w:ascii="Times New Roman" w:hAnsi="Times New Roman" w:cs="Times New Roman"/>
          <w:sz w:val="20"/>
          <w:szCs w:val="20"/>
        </w:rPr>
        <w:t>niej warunkach w miejscu i terminie wyznaczonym przez Zamawiającego.</w:t>
      </w:r>
    </w:p>
    <w:p w14:paraId="5BFCF9EB" w14:textId="35523312" w:rsidR="00E42758" w:rsidRPr="002F5BCC" w:rsidRDefault="004740A2" w:rsidP="00F030AC">
      <w:pPr>
        <w:numPr>
          <w:ilvl w:val="0"/>
          <w:numId w:val="1"/>
        </w:num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sz w:val="20"/>
          <w:szCs w:val="20"/>
        </w:rPr>
        <w:t>, że cena ofertowa zawiera wszelkie koszty związane z realizacją przedmiotu zamówienia w tym dostawę, podatki, cła  itp.</w:t>
      </w:r>
    </w:p>
    <w:p w14:paraId="3C0FCC72" w14:textId="26B35BFF" w:rsidR="00E42758" w:rsidRPr="002F5BCC" w:rsidRDefault="007A30C3" w:rsidP="00E42758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akceptuje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0 dni termin płatności od daty otrzymania przez Zamawiającego prawidłowo wystawionej przez Wykonawcę faktury VAT na warunkach określonych we wzorze umowy.</w:t>
      </w:r>
    </w:p>
    <w:p w14:paraId="20B6DFDE" w14:textId="77777777" w:rsidR="00322B8F" w:rsidRDefault="00F030AC" w:rsidP="00322B8F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ŚWIADCZAMY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uzyskaliśmy wszelkie informacje niezbędne do prawidłowego przygotowania i</w:t>
      </w:r>
      <w:r w:rsid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złożenia niniejszej oferty.</w:t>
      </w:r>
    </w:p>
    <w:p w14:paraId="1F8EF1A1" w14:textId="415CD07B" w:rsidR="00322B8F" w:rsidRPr="00322B8F" w:rsidRDefault="00322B8F" w:rsidP="00322B8F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22B8F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Wykonawca jest</w:t>
      </w:r>
      <w:r w:rsidRPr="00322B8F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322B8F">
        <w:rPr>
          <w:rFonts w:ascii="Times New Roman" w:hAnsi="Times New Roman" w:cs="Times New Roman"/>
          <w:color w:val="000000" w:themeColor="text1"/>
        </w:rPr>
        <w:t xml:space="preserve">  </w:t>
      </w:r>
    </w:p>
    <w:p w14:paraId="49D8601A" w14:textId="77777777" w:rsidR="00322B8F" w:rsidRDefault="00322B8F" w:rsidP="00322B8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</w:p>
    <w:p w14:paraId="0CEBA6E5" w14:textId="77777777" w:rsidR="00322B8F" w:rsidRDefault="00322B8F" w:rsidP="00322B8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ałym przedsiębiorcą </w:t>
      </w:r>
    </w:p>
    <w:p w14:paraId="476E481A" w14:textId="77777777" w:rsidR="00322B8F" w:rsidRDefault="00322B8F" w:rsidP="00322B8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średnim przedsiębiorcą </w:t>
      </w:r>
    </w:p>
    <w:p w14:paraId="6CD0EE07" w14:textId="77777777" w:rsidR="00322B8F" w:rsidRPr="00607BCE" w:rsidRDefault="00322B8F" w:rsidP="00322B8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14:paraId="2648618E" w14:textId="77777777" w:rsidR="00322B8F" w:rsidRPr="00607BCE" w:rsidRDefault="00322B8F" w:rsidP="00322B8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14:paraId="41D3445A" w14:textId="77777777" w:rsidR="00322B8F" w:rsidRPr="00607BCE" w:rsidRDefault="00322B8F" w:rsidP="00322B8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>inny rodzaj</w:t>
      </w:r>
      <w:r w:rsidRPr="00607BCE">
        <w:rPr>
          <w:rFonts w:ascii="Times New Roman" w:hAnsi="Times New Roman" w:cs="Times New Roman"/>
          <w:color w:val="000000" w:themeColor="text1"/>
        </w:rPr>
        <w:t xml:space="preserve"> </w:t>
      </w:r>
    </w:p>
    <w:p w14:paraId="60F1FA46" w14:textId="77777777" w:rsidR="00322B8F" w:rsidRPr="00E01DE2" w:rsidRDefault="00322B8F" w:rsidP="00322B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01DE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łaściwe zaznaczyć 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48CBC261" w14:textId="77777777" w:rsidR="00552035" w:rsidRDefault="00552035" w:rsidP="005F40A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6"/>
          <w:szCs w:val="16"/>
        </w:rPr>
      </w:pPr>
    </w:p>
    <w:p w14:paraId="36348C02" w14:textId="2CF83310" w:rsidR="00AE3FE5" w:rsidRPr="00350EBC" w:rsidRDefault="00AE3FE5" w:rsidP="00552035">
      <w:pPr>
        <w:spacing w:after="0"/>
        <w:ind w:firstLine="36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godnie z Ustawą z dnia 2 lipca 2004r. o swobodzie działalności gospodarczej </w:t>
      </w:r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Dz. U. z 2016r. poz. 1829 z </w:t>
      </w:r>
      <w:proofErr w:type="spellStart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póż</w:t>
      </w:r>
      <w:proofErr w:type="spellEnd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. zm.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  :</w:t>
      </w:r>
    </w:p>
    <w:p w14:paraId="18EBEFC3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ikro przedsiębiorca -  przedsiębiorca, który w co najmniej jednym roku z dwóch ostatnich lat obrotowych spełniał łącznie następujące warunki:</w:t>
      </w:r>
    </w:p>
    <w:p w14:paraId="2E59C6CF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10 pracowników oraz</w:t>
      </w:r>
    </w:p>
    <w:p w14:paraId="452CCB2A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sumy aktywów</w:t>
      </w:r>
      <w:r w:rsidRPr="00350EBC">
        <w:rPr>
          <w:rFonts w:ascii="Times New Roman" w:eastAsia="Times New Roman" w:hAnsi="Times New Roman" w:cs="Times New Roman"/>
          <w:sz w:val="16"/>
          <w:szCs w:val="16"/>
          <w:u w:val="single"/>
        </w:rPr>
        <w:t> 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jego bilansu sporządzonego na koniec jednego z tych lat nie przekroczyły równowartości w złotych 2 milionów euro.</w:t>
      </w:r>
    </w:p>
    <w:p w14:paraId="627AED89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ały przedsiębiorca -  przedsiębiorca, który w co najmniej jednym roku z dwóch ostatnich lat obrotowych spełniał łącznie następujące warunki:</w:t>
      </w:r>
    </w:p>
    <w:p w14:paraId="20F79476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50 pracowników oraz</w:t>
      </w:r>
    </w:p>
    <w:p w14:paraId="550737BA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sumy aktywów jego bilansu sporządzonego na koniec jednego z tych lat nie przekroczyły równowartości w złotych 10 milionów euro - i który nie jest mikro przedsiębiorcą.</w:t>
      </w:r>
    </w:p>
    <w:p w14:paraId="10F1B1A4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2338969A" w14:textId="77777777" w:rsidR="00AE3FE5" w:rsidRPr="00350EB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250 pracowników oraz</w:t>
      </w:r>
    </w:p>
    <w:p w14:paraId="5F8BBD4E" w14:textId="3FA039F7" w:rsidR="00C174C7" w:rsidRPr="00B2623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sumy aktywów jego bilansu sporządzonego na koniec jednego z tych lat nie przekroczyły równowartości w złotych 43 milionów euro - i który nie jest mikro przedsiębiorcą ani małym przedsiębiorcą.</w:t>
      </w:r>
    </w:p>
    <w:p w14:paraId="4C54F904" w14:textId="77777777" w:rsidR="00C174C7" w:rsidRPr="00F85DC0" w:rsidRDefault="00C174C7" w:rsidP="00F85D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F336AAC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Podwykonawcom zamierzamy powierzy</w:t>
      </w:r>
      <w:r w:rsidRPr="00350EBC">
        <w:rPr>
          <w:rFonts w:ascii="Times New Roman" w:eastAsia="TimesNewRoman" w:hAnsi="Times New Roman" w:cs="Times New Roman"/>
        </w:rPr>
        <w:t xml:space="preserve">ć </w:t>
      </w:r>
      <w:r w:rsidRPr="00350EBC">
        <w:rPr>
          <w:rFonts w:ascii="Times New Roman" w:hAnsi="Times New Roman" w:cs="Times New Roman"/>
          <w:b/>
          <w:bCs/>
        </w:rPr>
        <w:t>wykonanie nast</w:t>
      </w:r>
      <w:r w:rsidRPr="00350EBC">
        <w:rPr>
          <w:rFonts w:ascii="Times New Roman" w:eastAsia="TimesNewRoman" w:hAnsi="Times New Roman" w:cs="Times New Roman"/>
        </w:rPr>
        <w:t>ę</w:t>
      </w:r>
      <w:r w:rsidRPr="00350EBC">
        <w:rPr>
          <w:rFonts w:ascii="Times New Roman" w:hAnsi="Times New Roman" w:cs="Times New Roman"/>
          <w:b/>
          <w:bCs/>
        </w:rPr>
        <w:t>puj</w:t>
      </w:r>
      <w:r w:rsidRPr="00350EBC">
        <w:rPr>
          <w:rFonts w:ascii="Times New Roman" w:eastAsia="TimesNewRoman" w:hAnsi="Times New Roman" w:cs="Times New Roman"/>
        </w:rPr>
        <w:t>ą</w:t>
      </w:r>
      <w:r w:rsidRPr="00350EBC">
        <w:rPr>
          <w:rFonts w:ascii="Times New Roman" w:hAnsi="Times New Roman" w:cs="Times New Roman"/>
          <w:b/>
          <w:bCs/>
        </w:rPr>
        <w:t>cych cz</w:t>
      </w:r>
      <w:r w:rsidRPr="009D6F89">
        <w:rPr>
          <w:rFonts w:ascii="Times New Roman" w:eastAsia="TimesNewRoman" w:hAnsi="Times New Roman" w:cs="Times New Roman"/>
          <w:b/>
          <w:bCs/>
        </w:rPr>
        <w:t>ęś</w:t>
      </w:r>
      <w:r w:rsidRPr="00350EBC">
        <w:rPr>
          <w:rFonts w:ascii="Times New Roman" w:hAnsi="Times New Roman" w:cs="Times New Roman"/>
          <w:b/>
          <w:bCs/>
        </w:rPr>
        <w:t>ci zamówienia:</w:t>
      </w:r>
    </w:p>
    <w:p w14:paraId="24E088CE" w14:textId="00DC992B" w:rsidR="00E42758" w:rsidRPr="00B2623C" w:rsidRDefault="00E42758" w:rsidP="00B262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(wypełni</w:t>
      </w:r>
      <w:r w:rsidRPr="009D6F89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hAnsi="Times New Roman" w:cs="Times New Roman"/>
          <w:b/>
          <w:bCs/>
        </w:rPr>
        <w:t>je</w:t>
      </w:r>
      <w:r w:rsidRPr="009D6F89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9"/>
        <w:gridCol w:w="5253"/>
      </w:tblGrid>
      <w:tr w:rsidR="006E3F54" w:rsidRPr="006E3F54" w14:paraId="470B7C08" w14:textId="77777777" w:rsidTr="00B2623C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485C" w14:textId="2FDC910D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Cz</w:t>
            </w:r>
            <w:r w:rsidRPr="00350EBC">
              <w:rPr>
                <w:rFonts w:ascii="Times New Roman" w:eastAsia="TimesNewRoman" w:hAnsi="Times New Roman" w:cs="Times New Roman"/>
                <w:b/>
              </w:rPr>
              <w:t xml:space="preserve">ęść </w:t>
            </w:r>
            <w:r w:rsidRPr="00350EBC">
              <w:rPr>
                <w:rFonts w:ascii="Times New Roman" w:hAnsi="Times New Roman" w:cs="Times New Roman"/>
                <w:b/>
                <w:bCs/>
              </w:rPr>
              <w:t>zamówienia powierzona podwykonawcy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D2B1B" w14:textId="7BF7975F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Nazwa (Firma) podwykonawcy – o ile jest znana na etapie składania wniosków</w:t>
            </w:r>
          </w:p>
        </w:tc>
      </w:tr>
      <w:tr w:rsidR="006E3F54" w:rsidRPr="006E3F54" w14:paraId="5A927B86" w14:textId="77777777" w:rsidTr="00B2623C">
        <w:trPr>
          <w:trHeight w:val="352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14DA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AFC8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E3F54" w:rsidRPr="006E3F54" w14:paraId="5FA58AB1" w14:textId="77777777" w:rsidTr="00B2623C">
        <w:trPr>
          <w:trHeight w:val="274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A4C9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9C71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1A29EEDD" w14:textId="77777777" w:rsidR="006E3F54" w:rsidRPr="00350EBC" w:rsidRDefault="006E3F54" w:rsidP="00E4275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14:paraId="75F300B5" w14:textId="03AF5C08" w:rsidR="00862F03" w:rsidRPr="00552035" w:rsidRDefault="00E42758" w:rsidP="00862F0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350EBC">
        <w:rPr>
          <w:rFonts w:ascii="Times New Roman" w:eastAsia="Times New Roman" w:hAnsi="Times New Roman" w:cs="Times New Roman"/>
          <w:b/>
          <w:bCs/>
        </w:rPr>
        <w:t xml:space="preserve">Informujemy, </w:t>
      </w:r>
      <w:r w:rsidR="00862F03"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 wskazane poni</w:t>
      </w:r>
      <w:r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j dokumenty lub o</w:t>
      </w:r>
      <w:r w:rsidR="00862F03"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wiadczenia 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e s</w:t>
      </w:r>
      <w:r w:rsidR="00862F03" w:rsidRPr="00862F03">
        <w:rPr>
          <w:rFonts w:ascii="Times New Roman" w:eastAsia="TimesNewRoman" w:hAnsi="Times New Roman" w:cs="Times New Roman"/>
          <w:b/>
          <w:bCs/>
        </w:rPr>
        <w:t>ą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w formie elektronicznej pod okr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ych i bezpłatnych baz danych: (wypełni</w:t>
      </w:r>
      <w:r w:rsidRPr="00862F03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j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7"/>
        <w:gridCol w:w="5255"/>
      </w:tblGrid>
      <w:tr w:rsidR="00E42758" w:rsidRPr="00350EBC" w14:paraId="699A486D" w14:textId="77777777" w:rsidTr="0020272D"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10975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bookmarkStart w:id="3" w:name="_Hlk107833446"/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9A01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 w:rsidRPr="00350EBC">
              <w:rPr>
                <w:rFonts w:ascii="Times New Roman" w:eastAsia="TimesNewRoman" w:hAnsi="Times New Roman" w:cs="Times New Roman"/>
              </w:rPr>
              <w:t>ę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03F503AA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E42758" w:rsidRPr="00350EBC" w14:paraId="31A4FC21" w14:textId="77777777" w:rsidTr="004F7DCE">
        <w:trPr>
          <w:trHeight w:val="26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7C3A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95DC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5F3FAA" w:rsidRPr="00350EBC" w14:paraId="7A3C7D97" w14:textId="77777777" w:rsidTr="004F7DCE">
        <w:trPr>
          <w:trHeight w:val="269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2722" w14:textId="77777777" w:rsidR="005F3FAA" w:rsidRPr="00350EBC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16C0" w14:textId="77777777" w:rsidR="005F3FAA" w:rsidRPr="00350EBC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5E6FD350" w14:textId="77777777" w:rsidR="00E42758" w:rsidRPr="00350EBC" w:rsidRDefault="00E42758" w:rsidP="00E4275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0A7AC2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350EBC">
        <w:rPr>
          <w:rFonts w:ascii="Times New Roman" w:eastAsia="Times New Roman" w:hAnsi="Times New Roman" w:cs="Times New Roman"/>
          <w:b/>
        </w:rPr>
        <w:t>Oświadczam, że wypełniłem obowiązki informacyjne przewidzi</w:t>
      </w:r>
      <w:r w:rsidR="0027430D" w:rsidRPr="00350EBC">
        <w:rPr>
          <w:rFonts w:ascii="Times New Roman" w:eastAsia="Times New Roman" w:hAnsi="Times New Roman" w:cs="Times New Roman"/>
          <w:b/>
        </w:rPr>
        <w:t>ane w art. 13 lub art. 14 RODO</w:t>
      </w:r>
      <w:r w:rsidRPr="00350EBC">
        <w:rPr>
          <w:rFonts w:ascii="Times New Roman" w:eastAsia="Times New Roman" w:hAnsi="Times New Roman" w:cs="Times New Roman"/>
          <w:b/>
        </w:rPr>
        <w:t xml:space="preserve"> wobec osób fizycznych, od których dane osobowe bezpośrednio lub pośrednio pozyskałem w celu ubiegania się o udzielenie zamówienia publicznego w niniejszym postępowaniu.***</w:t>
      </w:r>
    </w:p>
    <w:p w14:paraId="44141E06" w14:textId="77777777" w:rsidR="00E42758" w:rsidRPr="00350EBC" w:rsidRDefault="00E42758" w:rsidP="00AB08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2D092D7" w14:textId="37592A87" w:rsidR="00E42758" w:rsidRDefault="00E42758" w:rsidP="00E42758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C1603F" w14:textId="77777777" w:rsidR="00040CF2" w:rsidRDefault="00040CF2" w:rsidP="00E42758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9FC2C17" w14:textId="77777777" w:rsidR="00756350" w:rsidRPr="00350EBC" w:rsidRDefault="00756350" w:rsidP="00E427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A342A38" w14:textId="77777777" w:rsidR="00DD7092" w:rsidRPr="00350EBC" w:rsidRDefault="00E42758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nne informacj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350EBC" w14:paraId="0F9958DE" w14:textId="77777777" w:rsidTr="004F7DCE">
        <w:trPr>
          <w:trHeight w:val="489"/>
        </w:trPr>
        <w:tc>
          <w:tcPr>
            <w:tcW w:w="9060" w:type="dxa"/>
          </w:tcPr>
          <w:p w14:paraId="6C0ECDBA" w14:textId="77777777" w:rsidR="00984944" w:rsidRDefault="00984944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A2FD4E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D0A7937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77C5009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8BADDA" w14:textId="75D92C10" w:rsidR="00C20FED" w:rsidRPr="00350EBC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08F2F9DE" w14:textId="7F963D9B" w:rsidR="00DD7092" w:rsidRDefault="00DD709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5CADEEF" w14:textId="62D76963" w:rsidR="00040CF2" w:rsidRDefault="00040CF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CF2F0C0" w14:textId="77777777" w:rsidR="00040CF2" w:rsidRPr="00350EBC" w:rsidRDefault="00040CF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C687C7B" w14:textId="77777777" w:rsidR="00DD7092" w:rsidRPr="00350EBC" w:rsidRDefault="00DD7092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Theme="minorHAnsi" w:hAnsi="Times New Roman" w:cs="Times New Roman"/>
          <w:b/>
          <w:lang w:eastAsia="en-US"/>
        </w:rPr>
        <w:t>Wraz z ofertą SKŁADAMY następujące oświadczenia i dokumenty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DD7092" w14:paraId="65DAB79B" w14:textId="77777777" w:rsidTr="004F7DCE">
        <w:trPr>
          <w:trHeight w:val="963"/>
        </w:trPr>
        <w:tc>
          <w:tcPr>
            <w:tcW w:w="9062" w:type="dxa"/>
          </w:tcPr>
          <w:p w14:paraId="7F7C7BC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</w:t>
            </w:r>
          </w:p>
          <w:p w14:paraId="65A5A6A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.</w:t>
            </w:r>
          </w:p>
          <w:p w14:paraId="1EF776BD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.</w:t>
            </w:r>
          </w:p>
          <w:p w14:paraId="1693063B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.</w:t>
            </w:r>
          </w:p>
          <w:p w14:paraId="2162C98C" w14:textId="3DC3AE5F" w:rsidR="00897681" w:rsidRPr="00552035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.</w:t>
            </w:r>
          </w:p>
        </w:tc>
      </w:tr>
    </w:tbl>
    <w:p w14:paraId="45E7FFA4" w14:textId="77777777" w:rsidR="00984944" w:rsidRPr="00984944" w:rsidRDefault="00984944" w:rsidP="00BA076F">
      <w:pPr>
        <w:spacing w:after="0" w:line="259" w:lineRule="auto"/>
        <w:jc w:val="both"/>
        <w:rPr>
          <w:rFonts w:ascii="Times New Roman" w:hAnsi="Times New Roman" w:cs="Times New Roman"/>
        </w:rPr>
      </w:pPr>
    </w:p>
    <w:p w14:paraId="436DC7D6" w14:textId="77777777" w:rsidR="0027430D" w:rsidRPr="00350EBC" w:rsidRDefault="0027430D" w:rsidP="00BA076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50EBC">
        <w:rPr>
          <w:rFonts w:ascii="Times New Roman" w:hAnsi="Times New Roman" w:cs="Times New Roman"/>
          <w:b/>
          <w:u w:val="single"/>
        </w:rPr>
        <w:t xml:space="preserve"> Informacja dla Wykonawcy:</w:t>
      </w:r>
    </w:p>
    <w:p w14:paraId="337B4810" w14:textId="21231E63" w:rsidR="00E42758" w:rsidRPr="00BB5C7C" w:rsidRDefault="0027430D" w:rsidP="00BB5C7C">
      <w:pPr>
        <w:jc w:val="both"/>
        <w:rPr>
          <w:rFonts w:ascii="Times New Roman" w:hAnsi="Times New Roman" w:cs="Times New Roman"/>
        </w:rPr>
      </w:pPr>
      <w:r w:rsidRPr="00350EBC">
        <w:rPr>
          <w:rFonts w:ascii="Times New Roman" w:hAnsi="Times New Roman" w:cs="Times New Roman"/>
        </w:rPr>
        <w:t xml:space="preserve">Formularz oferty musi opatrzony przez osobę lub osoby uprawnione do reprezentowania firmy kwalifikowanym podpisem elektronicznym, podpisem zaufanym lub elektronicznym podpisem osobistym i przekazany </w:t>
      </w:r>
      <w:r w:rsidR="00862F03">
        <w:rPr>
          <w:rFonts w:ascii="Times New Roman" w:hAnsi="Times New Roman" w:cs="Times New Roman"/>
        </w:rPr>
        <w:t>Z</w:t>
      </w:r>
      <w:r w:rsidR="00756350" w:rsidRPr="00350EBC">
        <w:rPr>
          <w:rFonts w:ascii="Times New Roman" w:hAnsi="Times New Roman" w:cs="Times New Roman"/>
        </w:rPr>
        <w:t>amawiającemu wraz z dokumentem</w:t>
      </w:r>
      <w:r w:rsidRPr="00350EBC">
        <w:rPr>
          <w:rFonts w:ascii="Times New Roman" w:hAnsi="Times New Roman" w:cs="Times New Roman"/>
        </w:rPr>
        <w:t>(</w:t>
      </w:r>
      <w:proofErr w:type="spellStart"/>
      <w:r w:rsidRPr="00350EBC">
        <w:rPr>
          <w:rFonts w:ascii="Times New Roman" w:hAnsi="Times New Roman" w:cs="Times New Roman"/>
        </w:rPr>
        <w:t>ami</w:t>
      </w:r>
      <w:proofErr w:type="spellEnd"/>
      <w:r w:rsidRPr="00350EBC">
        <w:rPr>
          <w:rFonts w:ascii="Times New Roman" w:hAnsi="Times New Roman" w:cs="Times New Roman"/>
        </w:rPr>
        <w:t>) potwierdzającymi prawo do</w:t>
      </w:r>
      <w:r w:rsidR="00862F03">
        <w:rPr>
          <w:rFonts w:ascii="Times New Roman" w:hAnsi="Times New Roman" w:cs="Times New Roman"/>
        </w:rPr>
        <w:t> </w:t>
      </w:r>
      <w:r w:rsidRPr="00350EBC">
        <w:rPr>
          <w:rFonts w:ascii="Times New Roman" w:hAnsi="Times New Roman" w:cs="Times New Roman"/>
        </w:rPr>
        <w:t>reprezentacji Wykonawcy przez osobę podpisującą ofertę</w:t>
      </w:r>
      <w:r w:rsidR="00AB044D" w:rsidRPr="00350EBC">
        <w:rPr>
          <w:rFonts w:ascii="Times New Roman" w:hAnsi="Times New Roman" w:cs="Times New Roman"/>
        </w:rPr>
        <w:t>.</w:t>
      </w:r>
    </w:p>
    <w:sectPr w:rsidR="00E42758" w:rsidRPr="00BB5C7C" w:rsidSect="003C12F4">
      <w:footerReference w:type="default" r:id="rId8"/>
      <w:pgSz w:w="11906" w:h="16838"/>
      <w:pgMar w:top="56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D6A6E" w14:textId="77777777" w:rsidR="00022708" w:rsidRDefault="00022708">
      <w:pPr>
        <w:spacing w:after="0" w:line="240" w:lineRule="auto"/>
      </w:pPr>
      <w:r>
        <w:separator/>
      </w:r>
    </w:p>
  </w:endnote>
  <w:endnote w:type="continuationSeparator" w:id="0">
    <w:p w14:paraId="575FB9D6" w14:textId="77777777" w:rsidR="00022708" w:rsidRDefault="0002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003831"/>
      <w:docPartObj>
        <w:docPartGallery w:val="Page Numbers (Bottom of Page)"/>
        <w:docPartUnique/>
      </w:docPartObj>
    </w:sdtPr>
    <w:sdtEndPr/>
    <w:sdtContent>
      <w:sdt>
        <w:sdt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21A0BF8B" w14:textId="7888CE2D" w:rsidR="009953A4" w:rsidRDefault="00A5703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F55DC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F55DC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EE0F23E" w14:textId="69857D81" w:rsidR="009953A4" w:rsidRDefault="00995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22342" w14:textId="77777777" w:rsidR="00022708" w:rsidRDefault="00022708">
      <w:pPr>
        <w:spacing w:after="0" w:line="240" w:lineRule="auto"/>
      </w:pPr>
      <w:r>
        <w:separator/>
      </w:r>
    </w:p>
  </w:footnote>
  <w:footnote w:type="continuationSeparator" w:id="0">
    <w:p w14:paraId="1889DCCF" w14:textId="77777777" w:rsidR="00022708" w:rsidRDefault="00022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C2294"/>
    <w:multiLevelType w:val="hybridMultilevel"/>
    <w:tmpl w:val="4336CB28"/>
    <w:lvl w:ilvl="0" w:tplc="84BC91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55A440E3"/>
    <w:multiLevelType w:val="hybridMultilevel"/>
    <w:tmpl w:val="EA4855CC"/>
    <w:lvl w:ilvl="0" w:tplc="47F01C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9A0452"/>
    <w:multiLevelType w:val="hybridMultilevel"/>
    <w:tmpl w:val="B7FA83D8"/>
    <w:lvl w:ilvl="0" w:tplc="6AACCB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2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758"/>
    <w:rsid w:val="00022708"/>
    <w:rsid w:val="00035585"/>
    <w:rsid w:val="00040CF2"/>
    <w:rsid w:val="00063428"/>
    <w:rsid w:val="00064AC9"/>
    <w:rsid w:val="00072E7B"/>
    <w:rsid w:val="000B22BE"/>
    <w:rsid w:val="000D3E90"/>
    <w:rsid w:val="000F55DC"/>
    <w:rsid w:val="000F593A"/>
    <w:rsid w:val="0011617C"/>
    <w:rsid w:val="0012176F"/>
    <w:rsid w:val="0012752C"/>
    <w:rsid w:val="00132489"/>
    <w:rsid w:val="0013624C"/>
    <w:rsid w:val="001365C0"/>
    <w:rsid w:val="0014277A"/>
    <w:rsid w:val="0016470A"/>
    <w:rsid w:val="00172840"/>
    <w:rsid w:val="0018009B"/>
    <w:rsid w:val="001823EB"/>
    <w:rsid w:val="0018254B"/>
    <w:rsid w:val="001C0DD4"/>
    <w:rsid w:val="001E56CD"/>
    <w:rsid w:val="002047AA"/>
    <w:rsid w:val="00210AD8"/>
    <w:rsid w:val="0021445B"/>
    <w:rsid w:val="00214653"/>
    <w:rsid w:val="00214726"/>
    <w:rsid w:val="002277CA"/>
    <w:rsid w:val="00264E65"/>
    <w:rsid w:val="0027430D"/>
    <w:rsid w:val="002749A3"/>
    <w:rsid w:val="002917A9"/>
    <w:rsid w:val="002A0271"/>
    <w:rsid w:val="002D5B21"/>
    <w:rsid w:val="002D5E31"/>
    <w:rsid w:val="002E3D6A"/>
    <w:rsid w:val="002F5BCC"/>
    <w:rsid w:val="00304ED2"/>
    <w:rsid w:val="0030646F"/>
    <w:rsid w:val="00322B8F"/>
    <w:rsid w:val="00350EBC"/>
    <w:rsid w:val="0038264D"/>
    <w:rsid w:val="00387B63"/>
    <w:rsid w:val="00396029"/>
    <w:rsid w:val="00396075"/>
    <w:rsid w:val="003A1192"/>
    <w:rsid w:val="003A3608"/>
    <w:rsid w:val="003A5C01"/>
    <w:rsid w:val="003A7D79"/>
    <w:rsid w:val="003B0AFF"/>
    <w:rsid w:val="003B13B2"/>
    <w:rsid w:val="003C038D"/>
    <w:rsid w:val="003C12F4"/>
    <w:rsid w:val="003C6813"/>
    <w:rsid w:val="003F12CA"/>
    <w:rsid w:val="003F4F61"/>
    <w:rsid w:val="00400CDA"/>
    <w:rsid w:val="00403AAB"/>
    <w:rsid w:val="0043417A"/>
    <w:rsid w:val="00452699"/>
    <w:rsid w:val="00465912"/>
    <w:rsid w:val="00471DB2"/>
    <w:rsid w:val="004740A2"/>
    <w:rsid w:val="004904A0"/>
    <w:rsid w:val="00490718"/>
    <w:rsid w:val="004A42ED"/>
    <w:rsid w:val="004C3636"/>
    <w:rsid w:val="004D52EF"/>
    <w:rsid w:val="004D5E3F"/>
    <w:rsid w:val="004E1135"/>
    <w:rsid w:val="004F0415"/>
    <w:rsid w:val="004F2F3A"/>
    <w:rsid w:val="004F7DCE"/>
    <w:rsid w:val="005235EF"/>
    <w:rsid w:val="005313E4"/>
    <w:rsid w:val="00535A1B"/>
    <w:rsid w:val="00536D77"/>
    <w:rsid w:val="00541640"/>
    <w:rsid w:val="00547D4F"/>
    <w:rsid w:val="00550418"/>
    <w:rsid w:val="00552035"/>
    <w:rsid w:val="005A0B9E"/>
    <w:rsid w:val="005F3FAA"/>
    <w:rsid w:val="005F40AB"/>
    <w:rsid w:val="00611438"/>
    <w:rsid w:val="00631D35"/>
    <w:rsid w:val="0063649F"/>
    <w:rsid w:val="00655D45"/>
    <w:rsid w:val="0068690D"/>
    <w:rsid w:val="00690457"/>
    <w:rsid w:val="006B7B79"/>
    <w:rsid w:val="006E3F54"/>
    <w:rsid w:val="006E5905"/>
    <w:rsid w:val="006F5E55"/>
    <w:rsid w:val="006F6AA9"/>
    <w:rsid w:val="007061E3"/>
    <w:rsid w:val="0073291E"/>
    <w:rsid w:val="007365BA"/>
    <w:rsid w:val="00744A71"/>
    <w:rsid w:val="007470F9"/>
    <w:rsid w:val="00756350"/>
    <w:rsid w:val="00760967"/>
    <w:rsid w:val="00772C1A"/>
    <w:rsid w:val="00777434"/>
    <w:rsid w:val="0078081A"/>
    <w:rsid w:val="007874C6"/>
    <w:rsid w:val="00791CBE"/>
    <w:rsid w:val="007A2940"/>
    <w:rsid w:val="007A30C3"/>
    <w:rsid w:val="007C7114"/>
    <w:rsid w:val="007D2F70"/>
    <w:rsid w:val="007D4EF7"/>
    <w:rsid w:val="007F28D8"/>
    <w:rsid w:val="007F4FDC"/>
    <w:rsid w:val="00807BB2"/>
    <w:rsid w:val="00821EB4"/>
    <w:rsid w:val="00833DE6"/>
    <w:rsid w:val="0083663E"/>
    <w:rsid w:val="00852AE9"/>
    <w:rsid w:val="008624C0"/>
    <w:rsid w:val="00862F03"/>
    <w:rsid w:val="0086376B"/>
    <w:rsid w:val="008873E7"/>
    <w:rsid w:val="00891152"/>
    <w:rsid w:val="00897681"/>
    <w:rsid w:val="008B4557"/>
    <w:rsid w:val="008C7765"/>
    <w:rsid w:val="008D69C6"/>
    <w:rsid w:val="008D7C77"/>
    <w:rsid w:val="008F6B88"/>
    <w:rsid w:val="00924D6E"/>
    <w:rsid w:val="0093052D"/>
    <w:rsid w:val="00943AFD"/>
    <w:rsid w:val="0096272B"/>
    <w:rsid w:val="00967B8C"/>
    <w:rsid w:val="00984944"/>
    <w:rsid w:val="009953A4"/>
    <w:rsid w:val="009A0062"/>
    <w:rsid w:val="009B0609"/>
    <w:rsid w:val="009C65B9"/>
    <w:rsid w:val="009D04D3"/>
    <w:rsid w:val="009D4B20"/>
    <w:rsid w:val="009D6F89"/>
    <w:rsid w:val="00A03BEF"/>
    <w:rsid w:val="00A12015"/>
    <w:rsid w:val="00A21601"/>
    <w:rsid w:val="00A4553C"/>
    <w:rsid w:val="00A5703C"/>
    <w:rsid w:val="00A6017B"/>
    <w:rsid w:val="00A6288A"/>
    <w:rsid w:val="00A7555A"/>
    <w:rsid w:val="00A82FAE"/>
    <w:rsid w:val="00A934C9"/>
    <w:rsid w:val="00AA279F"/>
    <w:rsid w:val="00AB044D"/>
    <w:rsid w:val="00AB0858"/>
    <w:rsid w:val="00AE3FE5"/>
    <w:rsid w:val="00AE6D77"/>
    <w:rsid w:val="00AF1905"/>
    <w:rsid w:val="00B2623C"/>
    <w:rsid w:val="00B40AFD"/>
    <w:rsid w:val="00B80300"/>
    <w:rsid w:val="00B80555"/>
    <w:rsid w:val="00BA076F"/>
    <w:rsid w:val="00BA7150"/>
    <w:rsid w:val="00BB5C7C"/>
    <w:rsid w:val="00C151C8"/>
    <w:rsid w:val="00C174C7"/>
    <w:rsid w:val="00C20FED"/>
    <w:rsid w:val="00C251CC"/>
    <w:rsid w:val="00C273D0"/>
    <w:rsid w:val="00C367B2"/>
    <w:rsid w:val="00C41A9F"/>
    <w:rsid w:val="00C45502"/>
    <w:rsid w:val="00C53F53"/>
    <w:rsid w:val="00C6419F"/>
    <w:rsid w:val="00C775A9"/>
    <w:rsid w:val="00C84CF0"/>
    <w:rsid w:val="00CB1391"/>
    <w:rsid w:val="00CB7668"/>
    <w:rsid w:val="00CC1A6A"/>
    <w:rsid w:val="00CE1F2D"/>
    <w:rsid w:val="00D15F03"/>
    <w:rsid w:val="00D51E1F"/>
    <w:rsid w:val="00D64500"/>
    <w:rsid w:val="00D66B51"/>
    <w:rsid w:val="00D7509A"/>
    <w:rsid w:val="00DA315E"/>
    <w:rsid w:val="00DC28D4"/>
    <w:rsid w:val="00DD5427"/>
    <w:rsid w:val="00DD7092"/>
    <w:rsid w:val="00E02E28"/>
    <w:rsid w:val="00E132F2"/>
    <w:rsid w:val="00E14E80"/>
    <w:rsid w:val="00E27172"/>
    <w:rsid w:val="00E32289"/>
    <w:rsid w:val="00E347F3"/>
    <w:rsid w:val="00E404D6"/>
    <w:rsid w:val="00E42758"/>
    <w:rsid w:val="00E52BDC"/>
    <w:rsid w:val="00E72B37"/>
    <w:rsid w:val="00E73766"/>
    <w:rsid w:val="00E831A6"/>
    <w:rsid w:val="00E87D8E"/>
    <w:rsid w:val="00E97DDF"/>
    <w:rsid w:val="00EB4EEB"/>
    <w:rsid w:val="00F030AC"/>
    <w:rsid w:val="00F04536"/>
    <w:rsid w:val="00F0648B"/>
    <w:rsid w:val="00F24B2F"/>
    <w:rsid w:val="00F46053"/>
    <w:rsid w:val="00F61BB7"/>
    <w:rsid w:val="00F8598B"/>
    <w:rsid w:val="00F85DC0"/>
    <w:rsid w:val="00F97177"/>
    <w:rsid w:val="00FA24F1"/>
    <w:rsid w:val="00FB0159"/>
    <w:rsid w:val="00FB73A7"/>
    <w:rsid w:val="00FC2ED5"/>
    <w:rsid w:val="00FD1076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FEDC7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F54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uiPriority w:val="99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99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535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A1B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8F428-58A5-4D2B-AF14-8B13EBF9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4</Pages>
  <Words>1185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Wójcik Małgorzata</cp:lastModifiedBy>
  <cp:revision>58</cp:revision>
  <cp:lastPrinted>2023-11-08T09:57:00Z</cp:lastPrinted>
  <dcterms:created xsi:type="dcterms:W3CDTF">2021-10-01T08:51:00Z</dcterms:created>
  <dcterms:modified xsi:type="dcterms:W3CDTF">2023-11-09T15:13:00Z</dcterms:modified>
</cp:coreProperties>
</file>